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B06D4D" w:rsidP="006C0411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旧耐震空き家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施工同意書</w:t>
      </w:r>
    </w:p>
    <w:p w:rsidR="006C0411" w:rsidRPr="00A544FC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A544FC" w:rsidP="006C0411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8F7FD2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が抵当権を設定している</w:t>
      </w:r>
      <w:r w:rsidR="0055183C">
        <w:rPr>
          <w:rFonts w:ascii="Century" w:eastAsia="ＭＳ 明朝" w:hAnsi="Century" w:hint="eastAsia"/>
          <w:sz w:val="24"/>
          <w:szCs w:val="24"/>
        </w:rPr>
        <w:t>下記</w:t>
      </w:r>
      <w:r w:rsidR="004A07CA">
        <w:rPr>
          <w:rFonts w:ascii="Century" w:eastAsia="ＭＳ 明朝" w:hAnsi="Century" w:hint="eastAsia"/>
          <w:sz w:val="24"/>
          <w:szCs w:val="24"/>
        </w:rPr>
        <w:t>①</w:t>
      </w:r>
      <w:r w:rsidR="0055183C">
        <w:rPr>
          <w:rFonts w:ascii="Century" w:eastAsia="ＭＳ 明朝" w:hAnsi="Century" w:hint="eastAsia"/>
          <w:sz w:val="24"/>
          <w:szCs w:val="24"/>
        </w:rPr>
        <w:t>の</w:t>
      </w:r>
      <w:r w:rsidR="004A07CA">
        <w:rPr>
          <w:rFonts w:ascii="Century" w:eastAsia="ＭＳ 明朝" w:hAnsi="Century" w:hint="eastAsia"/>
          <w:sz w:val="24"/>
          <w:szCs w:val="24"/>
        </w:rPr>
        <w:t>土地に建築されている下記②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空き家</w:t>
      </w:r>
      <w:r w:rsidR="00FE2474">
        <w:rPr>
          <w:rFonts w:ascii="Century" w:eastAsia="ＭＳ 明朝" w:hAnsi="Century" w:hint="eastAsia"/>
          <w:sz w:val="24"/>
          <w:szCs w:val="24"/>
        </w:rPr>
        <w:t>を</w:t>
      </w:r>
      <w:r w:rsidR="004A07CA">
        <w:rPr>
          <w:rFonts w:ascii="Century" w:eastAsia="ＭＳ 明朝" w:hAnsi="Century" w:hint="eastAsia"/>
          <w:sz w:val="24"/>
          <w:szCs w:val="24"/>
        </w:rPr>
        <w:t>，申請者である</w:t>
      </w:r>
      <w:r w:rsidR="0055183C">
        <w:rPr>
          <w:rFonts w:ascii="Century" w:eastAsia="ＭＳ 明朝" w:hAnsi="Century" w:hint="eastAsia"/>
          <w:sz w:val="24"/>
          <w:szCs w:val="24"/>
        </w:rPr>
        <w:t>建物所有</w:t>
      </w:r>
      <w:r w:rsidR="000425F9">
        <w:rPr>
          <w:rFonts w:ascii="Century" w:eastAsia="ＭＳ 明朝" w:hAnsi="Century" w:hint="eastAsia"/>
          <w:sz w:val="24"/>
          <w:szCs w:val="24"/>
        </w:rPr>
        <w:t>者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</w:t>
      </w:r>
      <w:r w:rsidR="00FE2474">
        <w:rPr>
          <w:rFonts w:ascii="Century" w:eastAsia="ＭＳ 明朝" w:hAnsi="Century" w:hint="eastAsia"/>
          <w:sz w:val="24"/>
          <w:szCs w:val="24"/>
        </w:rPr>
        <w:t>費用を負担し，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を行うことに同意します。</w:t>
      </w:r>
    </w:p>
    <w:p w:rsidR="006C0411" w:rsidRPr="004A07CA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B83DF0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bookmarkStart w:id="0" w:name="_GoBack"/>
      <w:bookmarkEnd w:id="0"/>
      <w:r w:rsidR="00A544FC">
        <w:rPr>
          <w:rFonts w:ascii="Century" w:eastAsia="ＭＳ 明朝" w:hAnsi="Century" w:hint="eastAsia"/>
          <w:sz w:val="24"/>
          <w:szCs w:val="24"/>
        </w:rPr>
        <w:t>年　　月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 xml:space="preserve">　　日</w:t>
      </w:r>
    </w:p>
    <w:p w:rsidR="006C0411" w:rsidRDefault="006C0411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4E260A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土地の</w:t>
      </w:r>
      <w:r w:rsidR="008F7FD2">
        <w:rPr>
          <w:rFonts w:ascii="Century" w:eastAsia="ＭＳ 明朝" w:hAnsi="Century" w:hint="eastAsia"/>
          <w:sz w:val="24"/>
          <w:szCs w:val="24"/>
        </w:rPr>
        <w:t>抵当権</w:t>
      </w:r>
      <w:r w:rsidR="00B83EFC">
        <w:rPr>
          <w:rFonts w:ascii="Century" w:eastAsia="ＭＳ 明朝" w:hAnsi="Century" w:hint="eastAsia"/>
          <w:sz w:val="24"/>
          <w:szCs w:val="24"/>
        </w:rPr>
        <w:t>者</w:t>
      </w:r>
      <w:r w:rsidR="00A544FC">
        <w:rPr>
          <w:rFonts w:ascii="Century" w:eastAsia="ＭＳ 明朝" w:hAnsi="Century" w:hint="eastAsia"/>
          <w:sz w:val="24"/>
          <w:szCs w:val="24"/>
        </w:rPr>
        <w:t xml:space="preserve">　　　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</w:t>
      </w:r>
      <w:r w:rsidR="002C4629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</w:t>
      </w:r>
    </w:p>
    <w:p w:rsidR="00B83EFC" w:rsidRPr="008E26D6" w:rsidRDefault="00B83EFC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　　　　　</w:t>
      </w:r>
      <w:r w:rsidR="00A544FC">
        <w:rPr>
          <w:rFonts w:ascii="Century" w:eastAsia="ＭＳ 明朝" w:hAnsi="Century" w:hint="eastAsia"/>
          <w:sz w:val="24"/>
          <w:szCs w:val="24"/>
        </w:rPr>
        <w:t xml:space="preserve">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氏名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㊞</w:t>
      </w:r>
      <w:r w:rsidR="002C4629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>申請者</w:t>
      </w:r>
      <w:r w:rsidR="004A07CA">
        <w:rPr>
          <w:rFonts w:ascii="Century" w:eastAsia="ＭＳ 明朝" w:hAnsi="Century" w:hint="eastAsia"/>
          <w:sz w:val="24"/>
          <w:szCs w:val="24"/>
        </w:rPr>
        <w:t xml:space="preserve">（建物所有者）　</w:t>
      </w:r>
      <w:r w:rsidR="00A544FC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</w:p>
    <w:p w:rsidR="004A07CA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4A07CA">
        <w:rPr>
          <w:rFonts w:ascii="Century" w:eastAsia="ＭＳ 明朝" w:hAnsi="Century" w:hint="eastAsia"/>
          <w:sz w:val="24"/>
          <w:szCs w:val="24"/>
        </w:rPr>
        <w:t xml:space="preserve">　　　　　　</w:t>
      </w:r>
      <w:r w:rsidR="00A544FC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>氏名</w:t>
      </w:r>
      <w:r w:rsidR="00A544FC">
        <w:rPr>
          <w:rFonts w:ascii="Century" w:eastAsia="ＭＳ 明朝" w:hAnsi="Century" w:hint="eastAsia"/>
          <w:sz w:val="24"/>
          <w:szCs w:val="24"/>
        </w:rPr>
        <w:t xml:space="preserve">　　</w:t>
      </w:r>
    </w:p>
    <w:p w:rsidR="006C0411" w:rsidRDefault="00F1193E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①土地</w:t>
      </w:r>
      <w:r w:rsidR="004E260A">
        <w:rPr>
          <w:rFonts w:ascii="Century" w:eastAsia="ＭＳ 明朝" w:hAnsi="Century" w:hint="eastAsia"/>
          <w:sz w:val="24"/>
          <w:szCs w:val="24"/>
        </w:rPr>
        <w:t xml:space="preserve">　　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　</w:t>
      </w:r>
      <w:r w:rsidR="00A544FC">
        <w:rPr>
          <w:rFonts w:ascii="Century" w:eastAsia="ＭＳ 明朝" w:hAnsi="Century" w:hint="eastAsia"/>
          <w:sz w:val="24"/>
          <w:szCs w:val="24"/>
        </w:rPr>
        <w:t xml:space="preserve">　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F1193E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F1193E">
        <w:rPr>
          <w:rFonts w:ascii="Century" w:eastAsia="ＭＳ 明朝" w:hAnsi="Century" w:hint="eastAsia"/>
          <w:sz w:val="24"/>
          <w:szCs w:val="24"/>
          <w:u w:val="single"/>
        </w:rPr>
        <w:t>坂出市</w:t>
      </w:r>
      <w:r w:rsidR="004E260A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</w:t>
      </w:r>
      <w:r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2C4629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E21E85" w:rsidRPr="00F1193E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</w:t>
      </w:r>
    </w:p>
    <w:p w:rsidR="00964434" w:rsidRDefault="00F1193E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②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空き家の所在地　</w:t>
      </w:r>
      <w:r w:rsidR="00860F78">
        <w:rPr>
          <w:rFonts w:ascii="Century" w:eastAsia="ＭＳ 明朝" w:hAnsi="Century" w:hint="eastAsia"/>
          <w:sz w:val="24"/>
          <w:szCs w:val="24"/>
        </w:rPr>
        <w:t xml:space="preserve">　　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　</w:t>
      </w:r>
      <w:r w:rsidR="00A544FC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4E260A">
        <w:rPr>
          <w:rFonts w:ascii="Century" w:eastAsia="ＭＳ 明朝" w:hAnsi="Century" w:hint="eastAsia"/>
          <w:sz w:val="24"/>
          <w:szCs w:val="24"/>
          <w:u w:val="single"/>
        </w:rPr>
        <w:t>坂出市</w:t>
      </w:r>
      <w:r w:rsidR="002C4629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</w:t>
      </w:r>
    </w:p>
    <w:p w:rsid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16E20" w:rsidRDefault="00016E20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A544FC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A1" w:rsidRDefault="00521EA1" w:rsidP="003A48EE">
      <w:r>
        <w:separator/>
      </w:r>
    </w:p>
  </w:endnote>
  <w:endnote w:type="continuationSeparator" w:id="0">
    <w:p w:rsidR="00521EA1" w:rsidRDefault="00521EA1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A1" w:rsidRDefault="00521EA1" w:rsidP="003A48EE">
      <w:r>
        <w:separator/>
      </w:r>
    </w:p>
  </w:footnote>
  <w:footnote w:type="continuationSeparator" w:id="0">
    <w:p w:rsidR="00521EA1" w:rsidRDefault="00521EA1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9385E"/>
    <w:rsid w:val="001B40A0"/>
    <w:rsid w:val="001C0983"/>
    <w:rsid w:val="001D34A7"/>
    <w:rsid w:val="001D38E7"/>
    <w:rsid w:val="001D765D"/>
    <w:rsid w:val="001E3733"/>
    <w:rsid w:val="001E78B6"/>
    <w:rsid w:val="001F56C9"/>
    <w:rsid w:val="00203EFF"/>
    <w:rsid w:val="00204B5D"/>
    <w:rsid w:val="002058FB"/>
    <w:rsid w:val="002319A4"/>
    <w:rsid w:val="00236598"/>
    <w:rsid w:val="00257993"/>
    <w:rsid w:val="002622D3"/>
    <w:rsid w:val="00275E25"/>
    <w:rsid w:val="0028136B"/>
    <w:rsid w:val="00282685"/>
    <w:rsid w:val="002908A8"/>
    <w:rsid w:val="0029299D"/>
    <w:rsid w:val="002B4B41"/>
    <w:rsid w:val="002C21AC"/>
    <w:rsid w:val="002C4629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94F16"/>
    <w:rsid w:val="004A07CA"/>
    <w:rsid w:val="004C7023"/>
    <w:rsid w:val="004D0588"/>
    <w:rsid w:val="004D19B7"/>
    <w:rsid w:val="004D335E"/>
    <w:rsid w:val="004D6B38"/>
    <w:rsid w:val="004E260A"/>
    <w:rsid w:val="004F64C0"/>
    <w:rsid w:val="005058FE"/>
    <w:rsid w:val="00521EA1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314B3"/>
    <w:rsid w:val="00641313"/>
    <w:rsid w:val="00647C6D"/>
    <w:rsid w:val="00651C74"/>
    <w:rsid w:val="006633DC"/>
    <w:rsid w:val="00667F63"/>
    <w:rsid w:val="0067662B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69F4"/>
    <w:rsid w:val="00821C3B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0F78"/>
    <w:rsid w:val="00865F8F"/>
    <w:rsid w:val="00866975"/>
    <w:rsid w:val="008677ED"/>
    <w:rsid w:val="00876616"/>
    <w:rsid w:val="00880552"/>
    <w:rsid w:val="00882A95"/>
    <w:rsid w:val="00883B60"/>
    <w:rsid w:val="008844C6"/>
    <w:rsid w:val="008913CA"/>
    <w:rsid w:val="0089705A"/>
    <w:rsid w:val="008C5D4F"/>
    <w:rsid w:val="008D282E"/>
    <w:rsid w:val="008E26D6"/>
    <w:rsid w:val="008E2F44"/>
    <w:rsid w:val="008F7FD2"/>
    <w:rsid w:val="00902F68"/>
    <w:rsid w:val="00921B5C"/>
    <w:rsid w:val="00934EE2"/>
    <w:rsid w:val="0094585D"/>
    <w:rsid w:val="00951CA7"/>
    <w:rsid w:val="00964434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544FC"/>
    <w:rsid w:val="00A651C0"/>
    <w:rsid w:val="00A747FF"/>
    <w:rsid w:val="00A82B98"/>
    <w:rsid w:val="00A90AEC"/>
    <w:rsid w:val="00A9424A"/>
    <w:rsid w:val="00AA2606"/>
    <w:rsid w:val="00AD39C0"/>
    <w:rsid w:val="00AD7C43"/>
    <w:rsid w:val="00AF6150"/>
    <w:rsid w:val="00B06D4D"/>
    <w:rsid w:val="00B12C5D"/>
    <w:rsid w:val="00B26C6C"/>
    <w:rsid w:val="00B43BA6"/>
    <w:rsid w:val="00B51503"/>
    <w:rsid w:val="00B650DB"/>
    <w:rsid w:val="00B80834"/>
    <w:rsid w:val="00B83DF0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1193E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E2474"/>
    <w:rsid w:val="00FF359A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691D43B-5BE0-48A4-8B2D-AF8BA02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4B1A-7375-4B4C-87EE-CFD5C1A6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6</cp:revision>
  <cp:lastPrinted>2019-12-03T01:16:00Z</cp:lastPrinted>
  <dcterms:created xsi:type="dcterms:W3CDTF">2024-10-31T02:34:00Z</dcterms:created>
  <dcterms:modified xsi:type="dcterms:W3CDTF">2026-03-05T11:05:00Z</dcterms:modified>
</cp:coreProperties>
</file>